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E95" w:rsidRDefault="005431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5598795</wp:posOffset>
                </wp:positionV>
                <wp:extent cx="7223760" cy="2257425"/>
                <wp:effectExtent l="0" t="0" r="0" b="9525"/>
                <wp:wrapTight wrapText="bothSides">
                  <wp:wrapPolygon edited="0">
                    <wp:start x="0" y="0"/>
                    <wp:lineTo x="0" y="21509"/>
                    <wp:lineTo x="21532" y="21509"/>
                    <wp:lineTo x="21532" y="0"/>
                    <wp:lineTo x="0" y="0"/>
                  </wp:wrapPolygon>
                </wp:wrapTight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EF5" w:rsidRDefault="005431C1" w:rsidP="00C655B8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048000" cy="2286000"/>
                                  <wp:effectExtent l="0" t="0" r="0" b="0"/>
                                  <wp:docPr id="2" name="Image 2" descr="Une image contenant mur, intérieur, table, personne&#10;&#10;Description générée avec un niveau de confiance très élev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20181208_124530_1111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37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244988" cy="1825436"/>
                                  <wp:effectExtent l="0" t="0" r="0" b="3810"/>
                                  <wp:docPr id="5" name="Image 5" descr="Une image contenant table, personne, intérieur, plancher&#10;&#10;Description générée avec un niveau de confiance très élev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07FDB2D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9707" cy="1833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3.55pt;margin-top:440.85pt;width:568.8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" filled="f" stroked="f">
                <v:textbox inset=".5mm,.5mm,.5mm,.5mm">
                  <w:txbxContent>
                    <w:p w:rsidR="00E56EF5" w:rsidRDefault="005431C1" w:rsidP="00C655B8">
                      <w:pPr>
                        <w:ind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48000" cy="2286000"/>
                            <wp:effectExtent l="0" t="0" r="0" b="0"/>
                            <wp:docPr id="2" name="Image 2" descr="Une image contenant mur, intérieur, table, personne&#10;&#10;Description générée avec un niveau de confiance très élev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20181208_124530_1111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37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48000" cy="2286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44988" cy="1825436"/>
                            <wp:effectExtent l="0" t="0" r="0" b="3810"/>
                            <wp:docPr id="5" name="Image 5" descr="Une image contenant table, personne, intérieur, plancher&#10;&#10;Description générée avec un niveau de confiance très élev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07FDB2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9707" cy="1833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46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1144D2" wp14:editId="3089E7DC">
                <wp:simplePos x="0" y="0"/>
                <wp:positionH relativeFrom="column">
                  <wp:posOffset>1076870</wp:posOffset>
                </wp:positionH>
                <wp:positionV relativeFrom="paragraph">
                  <wp:posOffset>4255498</wp:posOffset>
                </wp:positionV>
                <wp:extent cx="292554" cy="293914"/>
                <wp:effectExtent l="0" t="0" r="12700" b="1143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54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3167201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E823DA" w:rsidRDefault="003146AC" w:rsidP="00E823DA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1144D2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84.8pt;margin-top:335.1pt;width:23.05pt;height:2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" fillcolor="white [3201]" strokeweight=".5pt">
                <v:textbox>
                  <w:txbxContent>
                    <w:sdt>
                      <w:sdtPr>
                        <w:id w:val="-3167201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E823DA" w:rsidRDefault="003146AC" w:rsidP="00E823DA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4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C51C90" wp14:editId="3EE5B3B4">
                <wp:simplePos x="0" y="0"/>
                <wp:positionH relativeFrom="column">
                  <wp:posOffset>5297805</wp:posOffset>
                </wp:positionH>
                <wp:positionV relativeFrom="paragraph">
                  <wp:posOffset>4240530</wp:posOffset>
                </wp:positionV>
                <wp:extent cx="314325" cy="266700"/>
                <wp:effectExtent l="0" t="0" r="28575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8915333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74439" w:rsidRDefault="00674439" w:rsidP="00674439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51C90" id="Zone de texte 45" o:spid="_x0000_s1027" type="#_x0000_t202" style="position:absolute;margin-left:417.15pt;margin-top:333.9pt;width:24.7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" fillcolor="white [3201]" strokeweight=".5pt">
                <v:textbox>
                  <w:txbxContent>
                    <w:sdt>
                      <w:sdtPr>
                        <w:id w:val="18915333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74439" w:rsidRDefault="00674439" w:rsidP="00674439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4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2BCFBE" wp14:editId="64CD6D36">
                <wp:simplePos x="0" y="0"/>
                <wp:positionH relativeFrom="column">
                  <wp:posOffset>4202430</wp:posOffset>
                </wp:positionH>
                <wp:positionV relativeFrom="paragraph">
                  <wp:posOffset>4269105</wp:posOffset>
                </wp:positionV>
                <wp:extent cx="314325" cy="266700"/>
                <wp:effectExtent l="0" t="0" r="28575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24777472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74439" w:rsidRDefault="00674439" w:rsidP="00674439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BCFBE" id="Zone de texte 44" o:spid="_x0000_s1028" type="#_x0000_t202" style="position:absolute;margin-left:330.9pt;margin-top:336.15pt;width:24.7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" fillcolor="white [3201]" strokeweight=".5pt">
                <v:textbox>
                  <w:txbxContent>
                    <w:sdt>
                      <w:sdtPr>
                        <w:id w:val="2477747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74439" w:rsidRDefault="00674439" w:rsidP="00674439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4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E38B82" wp14:editId="2F6BBA5E">
                <wp:simplePos x="0" y="0"/>
                <wp:positionH relativeFrom="column">
                  <wp:posOffset>3164205</wp:posOffset>
                </wp:positionH>
                <wp:positionV relativeFrom="paragraph">
                  <wp:posOffset>4240530</wp:posOffset>
                </wp:positionV>
                <wp:extent cx="314325" cy="266700"/>
                <wp:effectExtent l="0" t="0" r="28575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6399452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74439" w:rsidRDefault="00674439" w:rsidP="00674439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38B82" id="Zone de texte 43" o:spid="_x0000_s1029" type="#_x0000_t202" style="position:absolute;margin-left:249.15pt;margin-top:333.9pt;width:24.7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" fillcolor="white [3201]" strokeweight=".5pt">
                <v:textbox>
                  <w:txbxContent>
                    <w:sdt>
                      <w:sdtPr>
                        <w:id w:val="-16399452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74439" w:rsidRDefault="00674439" w:rsidP="00674439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4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D96E35" wp14:editId="7A65BAB9">
                <wp:simplePos x="0" y="0"/>
                <wp:positionH relativeFrom="column">
                  <wp:posOffset>2125980</wp:posOffset>
                </wp:positionH>
                <wp:positionV relativeFrom="paragraph">
                  <wp:posOffset>4259580</wp:posOffset>
                </wp:positionV>
                <wp:extent cx="314325" cy="266700"/>
                <wp:effectExtent l="0" t="0" r="28575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208885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74439" w:rsidRDefault="00674439" w:rsidP="00674439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96E35" id="Zone de texte 42" o:spid="_x0000_s1030" type="#_x0000_t202" style="position:absolute;margin-left:167.4pt;margin-top:335.4pt;width:24.7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" fillcolor="white [3201]" strokeweight=".5pt">
                <v:textbox>
                  <w:txbxContent>
                    <w:sdt>
                      <w:sdtPr>
                        <w:id w:val="1208885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74439" w:rsidRDefault="00674439" w:rsidP="00674439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23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53144D" wp14:editId="2B3E9EB6">
                <wp:simplePos x="0" y="0"/>
                <wp:positionH relativeFrom="margin">
                  <wp:align>left</wp:align>
                </wp:positionH>
                <wp:positionV relativeFrom="paragraph">
                  <wp:posOffset>4240530</wp:posOffset>
                </wp:positionV>
                <wp:extent cx="314325" cy="266700"/>
                <wp:effectExtent l="0" t="0" r="28575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536928963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E823DA" w:rsidRDefault="005431C1" w:rsidP="00E823DA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3144D" id="Zone de texte 40" o:spid="_x0000_s1032" type="#_x0000_t202" style="position:absolute;margin-left:0;margin-top:333.9pt;width:24.75pt;height:21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" fillcolor="white [3201]" strokeweight=".5pt">
                <v:textbox>
                  <w:txbxContent>
                    <w:sdt>
                      <w:sdtPr>
                        <w:id w:val="153692896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E823DA" w:rsidRDefault="005431C1" w:rsidP="00E823DA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823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91362D" wp14:editId="48D84E8A">
                <wp:simplePos x="0" y="0"/>
                <wp:positionH relativeFrom="column">
                  <wp:posOffset>3535680</wp:posOffset>
                </wp:positionH>
                <wp:positionV relativeFrom="paragraph">
                  <wp:posOffset>3126105</wp:posOffset>
                </wp:positionV>
                <wp:extent cx="314325" cy="266700"/>
                <wp:effectExtent l="0" t="0" r="28575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21353195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E823DA" w:rsidRDefault="007A060B" w:rsidP="00E823DA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1362D" id="Zone de texte 38" o:spid="_x0000_s1032" type="#_x0000_t202" style="position:absolute;margin-left:278.4pt;margin-top:246.15pt;width:24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" fillcolor="white [3201]" strokeweight=".5pt">
                <v:textbox>
                  <w:txbxContent>
                    <w:sdt>
                      <w:sdtPr>
                        <w:id w:val="-21353195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E823DA" w:rsidRDefault="007A060B" w:rsidP="00E823DA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23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3107055</wp:posOffset>
                </wp:positionV>
                <wp:extent cx="342900" cy="257175"/>
                <wp:effectExtent l="0" t="0" r="19050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75882275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E823DA" w:rsidRDefault="005431C1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35" o:spid="_x0000_s1034" type="#_x0000_t202" style="position:absolute;margin-left:159.9pt;margin-top:244.65pt;width:27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" fillcolor="white [3201]" strokeweight=".5pt">
                <v:textbox>
                  <w:txbxContent>
                    <w:sdt>
                      <w:sdtPr>
                        <w:id w:val="-175882275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E823DA" w:rsidRDefault="005431C1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23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28E973" wp14:editId="2A90B36D">
                <wp:simplePos x="0" y="0"/>
                <wp:positionH relativeFrom="column">
                  <wp:posOffset>2783205</wp:posOffset>
                </wp:positionH>
                <wp:positionV relativeFrom="paragraph">
                  <wp:posOffset>3126105</wp:posOffset>
                </wp:positionV>
                <wp:extent cx="314325" cy="266700"/>
                <wp:effectExtent l="0" t="0" r="28575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6041586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E823DA" w:rsidRDefault="007A060B" w:rsidP="00E823DA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8E973" id="Zone de texte 36" o:spid="_x0000_s1034" type="#_x0000_t202" style="position:absolute;margin-left:219.15pt;margin-top:246.15pt;width:24.7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" fillcolor="white [3201]" strokeweight=".5pt">
                <v:textbox>
                  <w:txbxContent>
                    <w:sdt>
                      <w:sdtPr>
                        <w:id w:val="6041586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E823DA" w:rsidRDefault="007A060B" w:rsidP="00E823DA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23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B28BB9" wp14:editId="3EA71F4F">
                <wp:simplePos x="0" y="0"/>
                <wp:positionH relativeFrom="page">
                  <wp:posOffset>2162175</wp:posOffset>
                </wp:positionH>
                <wp:positionV relativeFrom="paragraph">
                  <wp:posOffset>4659630</wp:posOffset>
                </wp:positionV>
                <wp:extent cx="4286250" cy="222885"/>
                <wp:effectExtent l="0" t="0" r="0" b="5715"/>
                <wp:wrapTight wrapText="bothSides">
                  <wp:wrapPolygon edited="0">
                    <wp:start x="0" y="0"/>
                    <wp:lineTo x="0" y="20308"/>
                    <wp:lineTo x="21504" y="20308"/>
                    <wp:lineTo x="21504" y="0"/>
                    <wp:lineTo x="0" y="0"/>
                  </wp:wrapPolygon>
                </wp:wrapTight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3DA" w:rsidRPr="00E823DA" w:rsidRDefault="003146AC" w:rsidP="00E823DA">
                            <w:pPr>
                              <w:ind w:left="142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5431C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E PREPARER : FAIRE SES LACETS</w:t>
                            </w:r>
                          </w:p>
                          <w:p w:rsidR="00E823DA" w:rsidRPr="00E317C8" w:rsidRDefault="00E823DA" w:rsidP="00E823DA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28BB9" id="Text Box 24" o:spid="_x0000_s1036" type="#_x0000_t202" style="position:absolute;margin-left:170.25pt;margin-top:366.9pt;width:337.5pt;height:17.5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" filled="f" stroked="f">
                <v:textbox inset=".5mm,.5mm,.5mm,.5mm">
                  <w:txbxContent>
                    <w:p w:rsidR="00E823DA" w:rsidRPr="00E823DA" w:rsidRDefault="003146AC" w:rsidP="00E823DA">
                      <w:pPr>
                        <w:ind w:left="142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r w:rsidR="005431C1">
                        <w:rPr>
                          <w:rFonts w:ascii="Arial" w:hAnsi="Arial"/>
                          <w:i/>
                          <w:sz w:val="20"/>
                        </w:rPr>
                        <w:t>SE PREPARER : FAIRE SES LACETS</w:t>
                      </w:r>
                    </w:p>
                    <w:p w:rsidR="00E823DA" w:rsidRPr="00E317C8" w:rsidRDefault="00E823DA" w:rsidP="00E823DA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823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E8C463" wp14:editId="56C2DB56">
                <wp:simplePos x="0" y="0"/>
                <wp:positionH relativeFrom="column">
                  <wp:posOffset>906780</wp:posOffset>
                </wp:positionH>
                <wp:positionV relativeFrom="paragraph">
                  <wp:posOffset>1849755</wp:posOffset>
                </wp:positionV>
                <wp:extent cx="5390515" cy="194310"/>
                <wp:effectExtent l="0" t="0" r="635" b="0"/>
                <wp:wrapTight wrapText="bothSides">
                  <wp:wrapPolygon edited="0">
                    <wp:start x="0" y="0"/>
                    <wp:lineTo x="0" y="19059"/>
                    <wp:lineTo x="21526" y="19059"/>
                    <wp:lineTo x="21526" y="0"/>
                    <wp:lineTo x="0" y="0"/>
                  </wp:wrapPolygon>
                </wp:wrapTight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ADB" w:rsidRPr="00E823DA" w:rsidRDefault="003871D0" w:rsidP="007A060B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AUVERGNE RHÔNE-ALPES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8C463" id="_x0000_s1036" type="#_x0000_t202" style="position:absolute;margin-left:71.4pt;margin-top:145.65pt;width:424.45pt;height: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" filled="f" stroked="f">
                <v:textbox inset=".5mm,.5mm,.5mm,.5mm">
                  <w:txbxContent>
                    <w:p w:rsidR="00692ADB" w:rsidRPr="00E823DA" w:rsidRDefault="003871D0" w:rsidP="007A060B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</w:rPr>
                        <w:t>AUVERGNE RHÔNE-ALP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23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66645</wp:posOffset>
                </wp:positionV>
                <wp:extent cx="5390515" cy="194310"/>
                <wp:effectExtent l="0" t="0" r="635" b="0"/>
                <wp:wrapTight wrapText="bothSides">
                  <wp:wrapPolygon edited="0">
                    <wp:start x="0" y="0"/>
                    <wp:lineTo x="0" y="19059"/>
                    <wp:lineTo x="21526" y="19059"/>
                    <wp:lineTo x="21526" y="0"/>
                    <wp:lineTo x="0" y="0"/>
                  </wp:wrapPolygon>
                </wp:wrapTight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3DA" w:rsidRPr="00E823DA" w:rsidRDefault="003146AC" w:rsidP="00E823DA">
                            <w:pPr>
                              <w:ind w:left="142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3871D0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FC EYRIEUX EMBROYE (546292)</w:t>
                            </w:r>
                          </w:p>
                          <w:p w:rsidR="002A5CAF" w:rsidRPr="00E317C8" w:rsidRDefault="002A5CAF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7" type="#_x0000_t202" style="position:absolute;margin-left:1in;margin-top:186.35pt;width:424.45pt;height:1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" filled="f" stroked="f">
                <v:textbox inset=".5mm,.5mm,.5mm,.5mm">
                  <w:txbxContent>
                    <w:p w:rsidR="00E823DA" w:rsidRPr="00E823DA" w:rsidRDefault="003146AC" w:rsidP="00E823DA">
                      <w:pPr>
                        <w:ind w:left="142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r w:rsidR="003871D0">
                        <w:rPr>
                          <w:rFonts w:ascii="Arial" w:hAnsi="Arial"/>
                          <w:i/>
                          <w:sz w:val="20"/>
                        </w:rPr>
                        <w:t>FC EYRIEUX EMBROYE (546292)</w:t>
                      </w:r>
                    </w:p>
                    <w:p w:rsidR="002A5CAF" w:rsidRPr="00E317C8" w:rsidRDefault="002A5CAF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92A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8C463" wp14:editId="56C2DB56">
                <wp:simplePos x="0" y="0"/>
                <wp:positionH relativeFrom="column">
                  <wp:posOffset>887730</wp:posOffset>
                </wp:positionH>
                <wp:positionV relativeFrom="paragraph">
                  <wp:posOffset>2106930</wp:posOffset>
                </wp:positionV>
                <wp:extent cx="5390515" cy="194310"/>
                <wp:effectExtent l="0" t="0" r="635" b="0"/>
                <wp:wrapTight wrapText="bothSides">
                  <wp:wrapPolygon edited="0">
                    <wp:start x="0" y="0"/>
                    <wp:lineTo x="0" y="19059"/>
                    <wp:lineTo x="21526" y="19059"/>
                    <wp:lineTo x="21526" y="0"/>
                    <wp:lineTo x="0" y="0"/>
                  </wp:wrapPolygon>
                </wp:wrapTight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3DA" w:rsidRPr="00E823DA" w:rsidRDefault="003871D0" w:rsidP="00E823DA">
                            <w:pPr>
                              <w:ind w:left="142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RÔME -ARDECHE</w:t>
                            </w:r>
                            <w:r w:rsidR="003146AC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692ADB" w:rsidRPr="00E317C8" w:rsidRDefault="00692ADB" w:rsidP="00692ADB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8C463" id="_x0000_s1038" type="#_x0000_t202" style="position:absolute;margin-left:69.9pt;margin-top:165.9pt;width:424.45pt;height:1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" filled="f" stroked="f">
                <v:textbox inset=".5mm,.5mm,.5mm,.5mm">
                  <w:txbxContent>
                    <w:p w:rsidR="00E823DA" w:rsidRPr="00E823DA" w:rsidRDefault="003871D0" w:rsidP="00E823DA">
                      <w:pPr>
                        <w:ind w:left="142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</w:rPr>
                        <w:t>DRÔME -ARDECHE</w:t>
                      </w:r>
                      <w:r w:rsidR="003146AC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</w:p>
                    <w:p w:rsidR="00692ADB" w:rsidRPr="00E317C8" w:rsidRDefault="00692ADB" w:rsidP="00692ADB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22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8601075</wp:posOffset>
                </wp:positionV>
                <wp:extent cx="5100955" cy="87820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EF5" w:rsidRPr="00C655B8" w:rsidRDefault="005431C1" w:rsidP="00950BE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</w:rPr>
                              <w:t>Alexis l’éducateur a choisi d’expliquer aux enfants l’importance de bien lacer et fermer ses chaussures pour pratiquer le football. Plusieurs groupes de 6 ou 8 joueurs se sont succédés le 9/12/2018 afin d’entendre les meilleures façons de bien faire ses lacets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40" type="#_x0000_t202" style="position:absolute;margin-left:51.75pt;margin-top:677.25pt;width:401.65pt;height:6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" filled="f" stroked="f">
                <v:textbox inset=".5mm,.5mm,.5mm,.5mm">
                  <w:txbxContent>
                    <w:p w:rsidR="00E56EF5" w:rsidRPr="00C655B8" w:rsidRDefault="005431C1" w:rsidP="00950BEF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</w:rPr>
                        <w:t xml:space="preserve">Alexis l’éducateur a choisi d’expliquer aux enfants l’importance de bien lacer et fermer ses chaussures pour pratiquer le football.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</w:rPr>
                        <w:t xml:space="preserve">Plusieurs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</w:rPr>
                        <w:t>gro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</w:rPr>
                        <w:t>upes de 6 ou 8 joueurs se sont succédés le 9/12/2018 afin d’entendre les meilleures façons de bien faire ses lacet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50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271010</wp:posOffset>
                </wp:positionV>
                <wp:extent cx="4476115" cy="300990"/>
                <wp:effectExtent l="0" t="1905" r="254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AF" w:rsidRPr="00E317C8" w:rsidRDefault="002A5CAF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6" o:spid="_x0000_s1041" type="#_x0000_t202" style="position:absolute;margin-left:2in;margin-top:336.3pt;width:352.45pt;height:2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" filled="f" stroked="f">
                <v:textbox inset=".5mm,.5mm,.5mm,.5mm">
                  <w:txbxContent>
                    <w:p w:rsidR="002A5CAF" w:rsidRPr="00E317C8" w:rsidRDefault="002A5CAF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50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847850</wp:posOffset>
                </wp:positionV>
                <wp:extent cx="86360" cy="8636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EF5" w:rsidRPr="00A85386" w:rsidRDefault="00E56EF5" w:rsidP="00012E95">
                            <w:pPr>
                              <w:ind w:left="142"/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A8538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42" type="#_x0000_t202" style="position:absolute;margin-left:168.75pt;margin-top:145.5pt;width:6.8pt;height: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" fillcolor="white [3212]" stroked="f" strokecolor="white [3212]">
                <v:textbox inset=".5mm,.5mm,.5mm,.5mm">
                  <w:txbxContent>
                    <w:p w:rsidR="00E56EF5" w:rsidRPr="00A85386" w:rsidRDefault="00E56EF5" w:rsidP="00012E95">
                      <w:pPr>
                        <w:ind w:left="142"/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A85386">
                        <w:rPr>
                          <w:rFonts w:ascii="Arial" w:hAnsi="Arial"/>
                          <w:color w:val="FF0000"/>
                          <w:sz w:val="16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50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1235</wp:posOffset>
                </wp:positionH>
                <wp:positionV relativeFrom="paragraph">
                  <wp:posOffset>-899795</wp:posOffset>
                </wp:positionV>
                <wp:extent cx="7940675" cy="10729595"/>
                <wp:effectExtent l="0" t="0" r="0" b="0"/>
                <wp:wrapTight wrapText="bothSides">
                  <wp:wrapPolygon edited="0">
                    <wp:start x="104" y="115"/>
                    <wp:lineTo x="104" y="21476"/>
                    <wp:lineTo x="21453" y="21476"/>
                    <wp:lineTo x="21453" y="115"/>
                    <wp:lineTo x="104" y="115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067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EF5" w:rsidRDefault="009A3981" w:rsidP="003937E1">
                            <w:pPr>
                              <w:ind w:left="-142" w:right="461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452995" cy="10546715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995" cy="1054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43" type="#_x0000_t202" style="position:absolute;margin-left:-78.05pt;margin-top:-70.85pt;width:625.25pt;height:8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" filled="f" stroked="f">
                <v:textbox inset=",7.2pt,,7.2pt">
                  <w:txbxContent>
                    <w:p w:rsidR="00E56EF5" w:rsidRDefault="009A3981" w:rsidP="003937E1">
                      <w:pPr>
                        <w:ind w:left="-142" w:right="461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452995" cy="10546715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995" cy="1054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12E95" w:rsidSect="00384E43">
      <w:pgSz w:w="11900" w:h="16840"/>
      <w:pgMar w:top="567" w:right="567" w:bottom="567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E1"/>
    <w:rsid w:val="00012E95"/>
    <w:rsid w:val="00057F5B"/>
    <w:rsid w:val="00117B90"/>
    <w:rsid w:val="002244B2"/>
    <w:rsid w:val="00272280"/>
    <w:rsid w:val="00280549"/>
    <w:rsid w:val="002A5CAF"/>
    <w:rsid w:val="003146AC"/>
    <w:rsid w:val="00384E43"/>
    <w:rsid w:val="003871D0"/>
    <w:rsid w:val="003937E1"/>
    <w:rsid w:val="00461943"/>
    <w:rsid w:val="00493523"/>
    <w:rsid w:val="005431C1"/>
    <w:rsid w:val="005B1C43"/>
    <w:rsid w:val="005C5636"/>
    <w:rsid w:val="00674439"/>
    <w:rsid w:val="00692ADB"/>
    <w:rsid w:val="006D1C52"/>
    <w:rsid w:val="007A060B"/>
    <w:rsid w:val="008159C1"/>
    <w:rsid w:val="00950BEF"/>
    <w:rsid w:val="009A3981"/>
    <w:rsid w:val="00A85386"/>
    <w:rsid w:val="00C655B8"/>
    <w:rsid w:val="00DA506C"/>
    <w:rsid w:val="00E317C8"/>
    <w:rsid w:val="00E56EF5"/>
    <w:rsid w:val="00E823DA"/>
    <w:rsid w:val="00F22BD0"/>
    <w:rsid w:val="00F32B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A961F-92C5-48B4-932C-6734A00D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10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4C34-199F-4063-B08B-1DB93AC5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phile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artin</dc:creator>
  <cp:keywords/>
  <cp:lastModifiedBy>Commission Prevention</cp:lastModifiedBy>
  <cp:revision>2</cp:revision>
  <cp:lastPrinted>2018-12-13T13:18:00Z</cp:lastPrinted>
  <dcterms:created xsi:type="dcterms:W3CDTF">2019-01-10T14:04:00Z</dcterms:created>
  <dcterms:modified xsi:type="dcterms:W3CDTF">2019-01-10T14:04:00Z</dcterms:modified>
</cp:coreProperties>
</file>